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7894(2)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dino in San Antonio has been recognized with a 2024 MICHELIN Bib Gourmand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ICHELIN Bib Gourmand Awards serve to showcase restaurants that offer an exceptional dining experience at an affordable price; Bib Gourmand honorees feature a variety of culinary tastes and styles, but all share an emphasis on simple yet flavorful cooking that provides diners with high-quality fare and good val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ourmet Mediterranean restaurant, Ladino was among four San Antonio establishments that were selected for the award by MICHELIN inspectors in 2024; together, these businesses are helping to further the Alamo City's reputation as a vibrant culinary destin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its receipt of this prestigious honor, Ladino has established itself as a shining star in the San Antonio restaurant scene, and its management and staff may indeed take pride in this impressiv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9th Texas Legislature hereby congratulate Ladino on earning a 2024 MICHELIN Bib Gourmand Award and extend to all those associated with the restaurant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restauran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